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794E" w14:textId="77777777" w:rsidR="002B177A" w:rsidRPr="009E1FD6" w:rsidRDefault="002B177A" w:rsidP="009E1FD6">
      <w:pPr>
        <w:pStyle w:val="Nagwek1"/>
        <w:spacing w:before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0E7330" w14:textId="77777777" w:rsidR="002B177A" w:rsidRPr="009E1FD6" w:rsidRDefault="002B177A" w:rsidP="009E1FD6">
      <w:pPr>
        <w:pStyle w:val="Nagwek1"/>
        <w:spacing w:before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1FD6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3465C7B6" w14:textId="6D0B833C" w:rsidR="002B177A" w:rsidRPr="009E1FD6" w:rsidRDefault="00A07725" w:rsidP="009E1FD6">
      <w:pPr>
        <w:pStyle w:val="Nagwek1"/>
        <w:spacing w:before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1FD6">
        <w:rPr>
          <w:rFonts w:ascii="Arial" w:hAnsi="Arial" w:cs="Arial"/>
          <w:b/>
          <w:bCs/>
          <w:color w:val="000000" w:themeColor="text1"/>
          <w:sz w:val="24"/>
          <w:szCs w:val="24"/>
        </w:rPr>
        <w:t>DOTYCZĄCA DOSTĘPNOŚCI CYFROWEJ</w:t>
      </w:r>
    </w:p>
    <w:p w14:paraId="0303DFDE" w14:textId="77777777" w:rsidR="002B177A" w:rsidRPr="009E1FD6" w:rsidRDefault="002B177A" w:rsidP="009E1FD6">
      <w:pPr>
        <w:rPr>
          <w:rFonts w:ascii="Arial" w:hAnsi="Arial" w:cs="Arial"/>
          <w:sz w:val="24"/>
          <w:szCs w:val="24"/>
        </w:rPr>
      </w:pPr>
    </w:p>
    <w:p w14:paraId="3FAB71B3" w14:textId="6DB68C3B" w:rsidR="002B177A" w:rsidRPr="009E1FD6" w:rsidRDefault="002B177A" w:rsidP="009E1FD6">
      <w:pPr>
        <w:rPr>
          <w:rFonts w:ascii="Arial" w:hAnsi="Arial" w:cs="Arial"/>
          <w:sz w:val="24"/>
          <w:szCs w:val="24"/>
        </w:rPr>
      </w:pPr>
      <w:r w:rsidRPr="009E1FD6">
        <w:rPr>
          <w:rFonts w:ascii="Arial" w:hAnsi="Arial" w:cs="Arial"/>
          <w:sz w:val="24"/>
          <w:szCs w:val="24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89"/>
        <w:gridCol w:w="6420"/>
      </w:tblGrid>
      <w:tr w:rsidR="0012665B" w:rsidRPr="009E1FD6" w14:paraId="0D136B67" w14:textId="77777777" w:rsidTr="00F70D0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MINISTRATOR </w:t>
            </w:r>
          </w:p>
          <w:p w14:paraId="2F35BF0A" w14:textId="41F49671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2187FB9E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zkole z Oddziałami Integracyjnymi Nr 70 </w:t>
            </w:r>
          </w:p>
          <w:p w14:paraId="78CCACB8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Rokosowsk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2, 02-348 Warszawa</w:t>
            </w:r>
          </w:p>
          <w:p w14:paraId="38FAEAED" w14:textId="5F0B0441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reprezentow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yrektor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– p.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orotę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tock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665B" w:rsidRPr="009E1FD6" w14:paraId="04DFE918" w14:textId="77777777" w:rsidTr="00F70D0B">
        <w:trPr>
          <w:trHeight w:val="687"/>
        </w:trPr>
        <w:tc>
          <w:tcPr>
            <w:tcW w:w="2122" w:type="dxa"/>
            <w:vAlign w:val="center"/>
          </w:tcPr>
          <w:p w14:paraId="3D0C1813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 OCHRONY DANYCH </w:t>
            </w:r>
          </w:p>
        </w:tc>
        <w:tc>
          <w:tcPr>
            <w:tcW w:w="7087" w:type="dxa"/>
            <w:vAlign w:val="center"/>
          </w:tcPr>
          <w:p w14:paraId="0DFA88EA" w14:textId="77777777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  <w:proofErr w:type="spellEnd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Ochrony</w:t>
            </w:r>
            <w:proofErr w:type="spellEnd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 p. Agnieszka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Falborska</w:t>
            </w:r>
            <w:proofErr w:type="spellEnd"/>
          </w:p>
          <w:p w14:paraId="05ED8A51" w14:textId="5F633386" w:rsidR="0012665B" w:rsidRPr="009E1FD6" w:rsidRDefault="0012665B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Kontakt</w:t>
            </w:r>
            <w:proofErr w:type="spellEnd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E1F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9E1FD6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iod@dbfo-ochota.waw.pl</w:t>
              </w:r>
            </w:hyperlink>
            <w:r w:rsidRPr="009E1F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i/>
                <w:iCs/>
                <w:sz w:val="24"/>
                <w:szCs w:val="24"/>
              </w:rPr>
              <w:t>lub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listow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adres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Administratora</w:t>
            </w:r>
            <w:proofErr w:type="spellEnd"/>
          </w:p>
        </w:tc>
      </w:tr>
      <w:tr w:rsidR="002B177A" w:rsidRPr="009E1FD6" w14:paraId="0337E19B" w14:textId="77777777" w:rsidTr="00F70D0B">
        <w:trPr>
          <w:trHeight w:val="764"/>
        </w:trPr>
        <w:tc>
          <w:tcPr>
            <w:tcW w:w="2122" w:type="dxa"/>
            <w:vAlign w:val="center"/>
          </w:tcPr>
          <w:p w14:paraId="133045FD" w14:textId="77777777" w:rsidR="00F70D0B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STAWA PRAWNA PRZETWARZANIA </w:t>
            </w:r>
          </w:p>
          <w:p w14:paraId="1CFE02E1" w14:textId="43CFBA70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7A21F16D" w14:textId="5CDB6E48" w:rsidR="002B177A" w:rsidRPr="009E1FD6" w:rsidRDefault="00A07725" w:rsidP="009E1FD6">
            <w:pPr>
              <w:pStyle w:val="Akapitzlist"/>
              <w:numPr>
                <w:ilvl w:val="0"/>
                <w:numId w:val="3"/>
              </w:numPr>
              <w:spacing w:after="0"/>
              <w:ind w:left="470" w:hanging="357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. 6 </w:t>
            </w:r>
            <w:proofErr w:type="spellStart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ust</w:t>
            </w:r>
            <w:proofErr w:type="spellEnd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1 lit. c) RODO 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twarza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zbęd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pełni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neg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ciążąceg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Administratorz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nikająceg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z art. 18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staw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kwiet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2019 r. 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ostępnośc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cyfrowej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tron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internetow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aplikacj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mobil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miotó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ublicz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61235862" w14:textId="77777777" w:rsidTr="00F70D0B">
        <w:trPr>
          <w:trHeight w:val="693"/>
        </w:trPr>
        <w:tc>
          <w:tcPr>
            <w:tcW w:w="2122" w:type="dxa"/>
            <w:vAlign w:val="center"/>
          </w:tcPr>
          <w:p w14:paraId="54FF42E3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OBOWIĄZEK PODANIA DANYCH</w:t>
            </w:r>
          </w:p>
        </w:tc>
        <w:tc>
          <w:tcPr>
            <w:tcW w:w="7087" w:type="dxa"/>
            <w:vAlign w:val="center"/>
          </w:tcPr>
          <w:p w14:paraId="5FB5EBC9" w14:textId="7696FC30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a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zakres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kreślonym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pisam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ow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zbęd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realizacj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cel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nikająceg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staw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ostępnośc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cyfrowej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dmow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ich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niemożliw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kona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t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ó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29EC0451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40283B1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0F82D9D9" w14:textId="6E52DBEC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Administrator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dostępniać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innym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dbiorcom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łącz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staw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pisó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w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rama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ysługując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mu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prawnień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związk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konieczności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pełni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neg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32869DD0" w14:textId="77777777" w:rsidTr="00F70D0B">
        <w:trPr>
          <w:trHeight w:val="618"/>
        </w:trPr>
        <w:tc>
          <w:tcPr>
            <w:tcW w:w="2122" w:type="dxa"/>
            <w:vAlign w:val="center"/>
          </w:tcPr>
          <w:p w14:paraId="5E6E70E3" w14:textId="605333CD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PRZEKAZYWANIE DANYCH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będ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kazyw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ańst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trzeci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ani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rganizacj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międzynarodow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3B017293" w14:textId="77777777" w:rsidTr="00F70D0B">
        <w:trPr>
          <w:trHeight w:val="686"/>
        </w:trPr>
        <w:tc>
          <w:tcPr>
            <w:tcW w:w="2122" w:type="dxa"/>
            <w:vAlign w:val="center"/>
          </w:tcPr>
          <w:p w14:paraId="716100E9" w14:textId="0D1FBD6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ZAUTOMATYZOWANE PODEJMOWANIE DECYZJI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będ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legał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ofilowani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ani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zautomatyzowanem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odejmowani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ecyzj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2A7D839C" w14:textId="77777777" w:rsidTr="00F70D0B">
        <w:trPr>
          <w:trHeight w:val="715"/>
        </w:trPr>
        <w:tc>
          <w:tcPr>
            <w:tcW w:w="2122" w:type="dxa"/>
            <w:vAlign w:val="center"/>
          </w:tcPr>
          <w:p w14:paraId="419556DB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5F5573F8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Dane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będ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chowyw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kres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zbędn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realizacj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bowiązkó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ynikających</w:t>
            </w:r>
            <w:proofErr w:type="spellEnd"/>
            <w:r w:rsid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FD6">
              <w:rPr>
                <w:rFonts w:ascii="Arial" w:hAnsi="Arial" w:cs="Arial"/>
                <w:sz w:val="24"/>
                <w:szCs w:val="24"/>
              </w:rPr>
              <w:t xml:space="preserve">z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pisów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akazując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chowywać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6FE2A7E6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C2EB33E" w14:textId="25F442B0" w:rsidR="002B177A" w:rsidRPr="009E1FD6" w:rsidRDefault="002B177A" w:rsidP="009E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PRAWA OSÓB</w:t>
            </w:r>
            <w:r w:rsidR="009E1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t>KTÓRYCH DANE DOTYCZĄ</w:t>
            </w:r>
          </w:p>
        </w:tc>
        <w:tc>
          <w:tcPr>
            <w:tcW w:w="7087" w:type="dxa"/>
            <w:vAlign w:val="center"/>
          </w:tcPr>
          <w:p w14:paraId="169F1483" w14:textId="6F028ACF" w:rsidR="002B177A" w:rsidRPr="009E1FD6" w:rsidRDefault="00A07725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której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otycz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ysługuj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: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ostęp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trzym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ich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kopi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prostow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sunięc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(„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byc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zapomnianym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”)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granicz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twarz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niesi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przeciw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obec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twarz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lastRenderedPageBreak/>
              <w:t>przenosz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twarz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posób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zautomatyzowan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177A" w:rsidRPr="009E1FD6" w14:paraId="0F388915" w14:textId="77777777" w:rsidTr="00F70D0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9E1FD6" w:rsidRDefault="002B177A" w:rsidP="009E1F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D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9E1FD6" w:rsidRDefault="002B177A" w:rsidP="009E1F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FD6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ypadk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zna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ż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ą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etwarzan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niezgodni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em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zysługuje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prawo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wniesienia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skargi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Urzędu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chrony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Dan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1FD6">
              <w:rPr>
                <w:rFonts w:ascii="Arial" w:hAnsi="Arial" w:cs="Arial"/>
                <w:sz w:val="24"/>
                <w:szCs w:val="24"/>
              </w:rPr>
              <w:t>Osobowych</w:t>
            </w:r>
            <w:proofErr w:type="spellEnd"/>
            <w:r w:rsidRPr="009E1FD6">
              <w:rPr>
                <w:rFonts w:ascii="Arial" w:hAnsi="Arial" w:cs="Arial"/>
                <w:sz w:val="24"/>
                <w:szCs w:val="24"/>
              </w:rPr>
              <w:t xml:space="preserve"> (UODO).</w:t>
            </w:r>
          </w:p>
        </w:tc>
      </w:tr>
    </w:tbl>
    <w:p w14:paraId="77284D0C" w14:textId="3FD2AACD" w:rsidR="00295324" w:rsidRPr="009E1FD6" w:rsidRDefault="00295324" w:rsidP="009E1FD6">
      <w:pPr>
        <w:rPr>
          <w:rFonts w:ascii="Arial" w:hAnsi="Arial" w:cs="Arial"/>
          <w:sz w:val="24"/>
          <w:szCs w:val="24"/>
        </w:rPr>
      </w:pPr>
    </w:p>
    <w:sectPr w:rsidR="00295324" w:rsidRPr="009E1FD6" w:rsidSect="009E1FD6">
      <w:headerReference w:type="first" r:id="rId9"/>
      <w:pgSz w:w="11906" w:h="16838"/>
      <w:pgMar w:top="1418" w:right="1418" w:bottom="567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82B6" w14:textId="77777777" w:rsidR="00B36661" w:rsidRDefault="00B36661" w:rsidP="006D5956">
      <w:pPr>
        <w:spacing w:after="0" w:line="240" w:lineRule="auto"/>
      </w:pPr>
      <w:r>
        <w:separator/>
      </w:r>
    </w:p>
  </w:endnote>
  <w:endnote w:type="continuationSeparator" w:id="0">
    <w:p w14:paraId="488D21F6" w14:textId="77777777" w:rsidR="00B36661" w:rsidRDefault="00B36661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9DE7" w14:textId="77777777" w:rsidR="00B36661" w:rsidRDefault="00B36661" w:rsidP="006D5956">
      <w:pPr>
        <w:spacing w:after="0" w:line="240" w:lineRule="auto"/>
      </w:pPr>
      <w:r>
        <w:separator/>
      </w:r>
    </w:p>
  </w:footnote>
  <w:footnote w:type="continuationSeparator" w:id="0">
    <w:p w14:paraId="0F4C41F4" w14:textId="77777777" w:rsidR="00B36661" w:rsidRDefault="00B36661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4859" w14:textId="56261C3D" w:rsidR="00B05AF3" w:rsidRPr="009E1FD6" w:rsidRDefault="00B05AF3" w:rsidP="009E1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6"/>
    <w:rsid w:val="0001372C"/>
    <w:rsid w:val="000263AA"/>
    <w:rsid w:val="00094774"/>
    <w:rsid w:val="00124DBC"/>
    <w:rsid w:val="00125C4D"/>
    <w:rsid w:val="0012665B"/>
    <w:rsid w:val="00155033"/>
    <w:rsid w:val="00172C1C"/>
    <w:rsid w:val="001834E8"/>
    <w:rsid w:val="001853AA"/>
    <w:rsid w:val="001A3CD4"/>
    <w:rsid w:val="001C57EB"/>
    <w:rsid w:val="0020742A"/>
    <w:rsid w:val="00295324"/>
    <w:rsid w:val="002B177A"/>
    <w:rsid w:val="00352B70"/>
    <w:rsid w:val="003652CA"/>
    <w:rsid w:val="00404D4F"/>
    <w:rsid w:val="00421A81"/>
    <w:rsid w:val="0046744D"/>
    <w:rsid w:val="0049628C"/>
    <w:rsid w:val="004E2052"/>
    <w:rsid w:val="00590225"/>
    <w:rsid w:val="005B0E66"/>
    <w:rsid w:val="005B1A4A"/>
    <w:rsid w:val="005D69B1"/>
    <w:rsid w:val="00606422"/>
    <w:rsid w:val="00691BAF"/>
    <w:rsid w:val="006D5956"/>
    <w:rsid w:val="007A687C"/>
    <w:rsid w:val="007D6AFE"/>
    <w:rsid w:val="007F278B"/>
    <w:rsid w:val="0083080D"/>
    <w:rsid w:val="008A2BED"/>
    <w:rsid w:val="00920997"/>
    <w:rsid w:val="009427EB"/>
    <w:rsid w:val="009D1F4F"/>
    <w:rsid w:val="009E1FD6"/>
    <w:rsid w:val="00A07725"/>
    <w:rsid w:val="00A13879"/>
    <w:rsid w:val="00A537EB"/>
    <w:rsid w:val="00AD2743"/>
    <w:rsid w:val="00B05AF3"/>
    <w:rsid w:val="00B36661"/>
    <w:rsid w:val="00B4716A"/>
    <w:rsid w:val="00B63256"/>
    <w:rsid w:val="00B7534C"/>
    <w:rsid w:val="00BB10B9"/>
    <w:rsid w:val="00C401EE"/>
    <w:rsid w:val="00D86AF7"/>
    <w:rsid w:val="00DC6737"/>
    <w:rsid w:val="00E25972"/>
    <w:rsid w:val="00E70467"/>
    <w:rsid w:val="00ED3169"/>
    <w:rsid w:val="00EE6590"/>
    <w:rsid w:val="00F10E85"/>
    <w:rsid w:val="00F131FD"/>
    <w:rsid w:val="00F600B9"/>
    <w:rsid w:val="00F70D0B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19BD-5E3A-43FA-8CE7-46048CA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p70_sekretariat</cp:lastModifiedBy>
  <cp:revision>8</cp:revision>
  <cp:lastPrinted>2025-10-23T10:07:00Z</cp:lastPrinted>
  <dcterms:created xsi:type="dcterms:W3CDTF">2025-10-23T09:27:00Z</dcterms:created>
  <dcterms:modified xsi:type="dcterms:W3CDTF">2025-10-24T11:48:00Z</dcterms:modified>
</cp:coreProperties>
</file>